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A3" w:rsidRDefault="00914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ПУБЛИКА СРБИЈА</w:t>
      </w:r>
    </w:p>
    <w:p w:rsidR="004C2EA3" w:rsidRDefault="00914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ОДНА СКУПШТИНА</w:t>
      </w:r>
    </w:p>
    <w:p w:rsidR="004C2EA3" w:rsidRDefault="00914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љопривре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шумарство</w:t>
      </w:r>
      <w:proofErr w:type="spellEnd"/>
    </w:p>
    <w:p w:rsidR="004C2EA3" w:rsidRDefault="00914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опривреду</w:t>
      </w:r>
      <w:proofErr w:type="spellEnd"/>
    </w:p>
    <w:p w:rsidR="004C2EA3" w:rsidRDefault="008315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sz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</w:rPr>
        <w:t>: 06-2/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121</w:t>
      </w:r>
      <w:r w:rsidR="001B6B8B">
        <w:rPr>
          <w:rFonts w:ascii="Times New Roman" w:eastAsia="Times New Roman" w:hAnsi="Times New Roman" w:cs="Times New Roman"/>
          <w:sz w:val="24"/>
        </w:rPr>
        <w:t>-16</w:t>
      </w:r>
    </w:p>
    <w:p w:rsidR="004C2EA3" w:rsidRDefault="001B6B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C7444F">
        <w:rPr>
          <w:rFonts w:ascii="Times New Roman" w:eastAsia="Times New Roman" w:hAnsi="Times New Roman" w:cs="Times New Roman"/>
          <w:sz w:val="24"/>
        </w:rPr>
        <w:t>4</w:t>
      </w:r>
      <w:r w:rsidR="00831557">
        <w:rPr>
          <w:rFonts w:ascii="Times New Roman" w:eastAsia="Times New Roman" w:hAnsi="Times New Roman" w:cs="Times New Roman"/>
          <w:sz w:val="24"/>
        </w:rPr>
        <w:t>.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 w:rsidR="00C7444F">
        <w:rPr>
          <w:rFonts w:ascii="Times New Roman" w:eastAsia="Times New Roman" w:hAnsi="Times New Roman" w:cs="Times New Roman"/>
          <w:sz w:val="24"/>
          <w:lang w:val="sr-Cyrl-RS"/>
        </w:rPr>
        <w:t>април</w:t>
      </w:r>
      <w:proofErr w:type="gramEnd"/>
      <w:r w:rsidR="007C167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  <w:lang w:val="sr-Cyrl-RS"/>
        </w:rPr>
        <w:t>6</w:t>
      </w:r>
      <w:r w:rsidR="00914FA9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14FA9">
        <w:rPr>
          <w:rFonts w:ascii="Times New Roman" w:eastAsia="Times New Roman" w:hAnsi="Times New Roman" w:cs="Times New Roman"/>
          <w:sz w:val="24"/>
        </w:rPr>
        <w:t>гoдине</w:t>
      </w:r>
      <w:proofErr w:type="spellEnd"/>
      <w:proofErr w:type="gramEnd"/>
    </w:p>
    <w:p w:rsidR="004C2EA3" w:rsidRDefault="00914F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 е о г р а д</w:t>
      </w:r>
    </w:p>
    <w:p w:rsidR="004C2EA3" w:rsidRDefault="004C2E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2EA3" w:rsidRDefault="004C2E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0C8F" w:rsidRPr="007C167A" w:rsidRDefault="00455528" w:rsidP="00802A60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proofErr w:type="spellStart"/>
      <w:proofErr w:type="gramStart"/>
      <w:r w:rsidR="00914FA9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пољопривреду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шумарство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водопривр</w:t>
      </w:r>
      <w:r w:rsidR="00BC2453">
        <w:rPr>
          <w:rFonts w:ascii="Times New Roman" w:eastAsia="Times New Roman" w:hAnsi="Times New Roman" w:cs="Times New Roman"/>
          <w:sz w:val="24"/>
        </w:rPr>
        <w:t>еду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2453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2453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2453">
        <w:rPr>
          <w:rFonts w:ascii="Times New Roman" w:eastAsia="Times New Roman" w:hAnsi="Times New Roman" w:cs="Times New Roman"/>
          <w:sz w:val="24"/>
        </w:rPr>
        <w:t>седници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2453">
        <w:rPr>
          <w:rFonts w:ascii="Times New Roman" w:eastAsia="Times New Roman" w:hAnsi="Times New Roman" w:cs="Times New Roman"/>
          <w:sz w:val="24"/>
        </w:rPr>
        <w:t>одржаној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r w:rsidR="007C167A">
        <w:rPr>
          <w:rFonts w:ascii="Times New Roman" w:eastAsia="Times New Roman" w:hAnsi="Times New Roman" w:cs="Times New Roman"/>
          <w:sz w:val="24"/>
          <w:lang w:val="sr-Cyrl-RS"/>
        </w:rPr>
        <w:t>1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3</w:t>
      </w:r>
      <w:r w:rsidR="00472C32">
        <w:rPr>
          <w:rFonts w:ascii="Times New Roman" w:eastAsia="Times New Roman" w:hAnsi="Times New Roman" w:cs="Times New Roman"/>
          <w:sz w:val="24"/>
        </w:rPr>
        <w:t>.</w:t>
      </w:r>
      <w:r w:rsidR="007C167A">
        <w:rPr>
          <w:rFonts w:ascii="Times New Roman" w:eastAsia="Times New Roman" w:hAnsi="Times New Roman" w:cs="Times New Roman"/>
          <w:sz w:val="24"/>
          <w:lang w:val="sr-Cyrl-RS"/>
        </w:rPr>
        <w:t>0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4</w:t>
      </w:r>
      <w:r w:rsidR="001B6B8B">
        <w:rPr>
          <w:rFonts w:ascii="Times New Roman" w:eastAsia="Times New Roman" w:hAnsi="Times New Roman" w:cs="Times New Roman"/>
          <w:sz w:val="24"/>
        </w:rPr>
        <w:t>.201</w:t>
      </w:r>
      <w:r w:rsidR="001B6B8B">
        <w:rPr>
          <w:rFonts w:ascii="Times New Roman" w:eastAsia="Times New Roman" w:hAnsi="Times New Roman" w:cs="Times New Roman"/>
          <w:sz w:val="24"/>
          <w:lang w:val="sr-Cyrl-RS"/>
        </w:rPr>
        <w:t>6</w:t>
      </w:r>
      <w:r w:rsidR="00914FA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члана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56.</w:t>
      </w:r>
      <w:proofErr w:type="gram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4FA9">
        <w:rPr>
          <w:rFonts w:ascii="Times New Roman" w:eastAsia="Times New Roman" w:hAnsi="Times New Roman" w:cs="Times New Roman"/>
          <w:sz w:val="24"/>
        </w:rPr>
        <w:t>Посл</w:t>
      </w:r>
      <w:r w:rsidR="007C167A">
        <w:rPr>
          <w:rFonts w:ascii="Times New Roman" w:eastAsia="Times New Roman" w:hAnsi="Times New Roman" w:cs="Times New Roman"/>
          <w:sz w:val="24"/>
        </w:rPr>
        <w:t>овника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167A">
        <w:rPr>
          <w:rFonts w:ascii="Times New Roman" w:eastAsia="Times New Roman" w:hAnsi="Times New Roman" w:cs="Times New Roman"/>
          <w:sz w:val="24"/>
        </w:rPr>
        <w:t>Народне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167A">
        <w:rPr>
          <w:rFonts w:ascii="Times New Roman" w:eastAsia="Times New Roman" w:hAnsi="Times New Roman" w:cs="Times New Roman"/>
          <w:sz w:val="24"/>
        </w:rPr>
        <w:t>скупштине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C167A">
        <w:rPr>
          <w:rFonts w:ascii="Times New Roman" w:eastAsia="Times New Roman" w:hAnsi="Times New Roman" w:cs="Times New Roman"/>
          <w:sz w:val="24"/>
        </w:rPr>
        <w:t>донео</w:t>
      </w:r>
      <w:proofErr w:type="spellEnd"/>
    </w:p>
    <w:p w:rsidR="00802A60" w:rsidRDefault="00802A60" w:rsidP="00802A60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275A69" w:rsidRDefault="00275A69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Default="00923413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55528" w:rsidRPr="00923413" w:rsidRDefault="00455528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B6B8B" w:rsidRDefault="00914FA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З А К Љ У Ч А К</w:t>
      </w:r>
      <w:r w:rsidR="009640A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:rsidR="00ED528A" w:rsidRDefault="00ED528A" w:rsidP="00ED528A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Pr="00923413" w:rsidRDefault="00923413" w:rsidP="00ED528A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Default="00455528" w:rsidP="0092341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bookmarkStart w:id="0" w:name="_GoBack"/>
      <w:bookmarkEnd w:id="0"/>
      <w:proofErr w:type="spellStart"/>
      <w:proofErr w:type="gramStart"/>
      <w:r w:rsidR="00923413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мишљењ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случај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млекар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Милк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Републик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његовог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дговорног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лиц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нашањ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ел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Управ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ветерину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тј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923413">
        <w:rPr>
          <w:rFonts w:ascii="Times New Roman" w:eastAsia="Times New Roman" w:hAnsi="Times New Roman" w:cs="Times New Roman"/>
          <w:sz w:val="24"/>
        </w:rPr>
        <w:t>руководства</w:t>
      </w:r>
      <w:proofErr w:type="spellEnd"/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ветеринарск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инспекци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Јужно-бачког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круг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недозвољен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незаконит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23413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Влади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Министарству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љопривред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заштит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животн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средин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редузму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дговарајућ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мер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разрешењ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исциплинск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ступке</w:t>
      </w:r>
      <w:proofErr w:type="spellEnd"/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а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надлежном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тужилаштву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вако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незаконито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нашањ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санк</w:t>
      </w:r>
      <w:proofErr w:type="spellEnd"/>
      <w:r w:rsidR="005839B1">
        <w:rPr>
          <w:rFonts w:ascii="Times New Roman" w:eastAsia="Times New Roman" w:hAnsi="Times New Roman" w:cs="Times New Roman"/>
          <w:sz w:val="24"/>
          <w:lang w:val="sr-Cyrl-RS"/>
        </w:rPr>
        <w:t>ц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иониш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роцесуир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923413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без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бзир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што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839B1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839B1">
        <w:rPr>
          <w:rFonts w:ascii="Times New Roman" w:eastAsia="Times New Roman" w:hAnsi="Times New Roman" w:cs="Times New Roman"/>
          <w:sz w:val="24"/>
        </w:rPr>
        <w:t>ради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="005839B1">
        <w:rPr>
          <w:rFonts w:ascii="Times New Roman" w:eastAsia="Times New Roman" w:hAnsi="Times New Roman" w:cs="Times New Roman"/>
          <w:sz w:val="24"/>
        </w:rPr>
        <w:t>познатом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839B1">
        <w:rPr>
          <w:rFonts w:ascii="Times New Roman" w:eastAsia="Times New Roman" w:hAnsi="Times New Roman" w:cs="Times New Roman"/>
          <w:sz w:val="24"/>
        </w:rPr>
        <w:t>политичару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>,</w:t>
      </w:r>
      <w:r w:rsidR="005839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бившем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крајинском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функционеру</w:t>
      </w:r>
      <w:proofErr w:type="spellEnd"/>
      <w:r w:rsidR="00C826A8">
        <w:rPr>
          <w:rFonts w:ascii="Times New Roman" w:eastAsia="Times New Roman" w:hAnsi="Times New Roman" w:cs="Times New Roman"/>
          <w:sz w:val="24"/>
        </w:rPr>
        <w:t xml:space="preserve"> </w:t>
      </w:r>
      <w:r w:rsidR="00C826A8">
        <w:rPr>
          <w:rFonts w:ascii="Times New Roman" w:eastAsia="Times New Roman" w:hAnsi="Times New Roman" w:cs="Times New Roman"/>
          <w:sz w:val="24"/>
          <w:lang w:val="sr-Cyrl-RS"/>
        </w:rPr>
        <w:t>Горану Јешићу</w:t>
      </w:r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н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жели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олитизује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овај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3413">
        <w:rPr>
          <w:rFonts w:ascii="Times New Roman" w:eastAsia="Times New Roman" w:hAnsi="Times New Roman" w:cs="Times New Roman"/>
          <w:sz w:val="24"/>
        </w:rPr>
        <w:t>проблем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</w:p>
    <w:p w:rsidR="007C167A" w:rsidRDefault="007C167A" w:rsidP="00275A6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C7444F" w:rsidRDefault="00C7444F" w:rsidP="00275A6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C7444F" w:rsidRPr="00923413" w:rsidRDefault="00C7444F" w:rsidP="00275A69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C167A" w:rsidRPr="007C167A" w:rsidRDefault="007C167A" w:rsidP="00ED528A">
      <w:pPr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4C2EA3" w:rsidRDefault="00914FA9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ПРЕДСЕДНИК ОДБОРА</w:t>
      </w:r>
    </w:p>
    <w:p w:rsidR="004C2EA3" w:rsidRDefault="00914FA9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Мариј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истичеви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с.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sectPr w:rsidR="004C2E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E20"/>
    <w:multiLevelType w:val="hybridMultilevel"/>
    <w:tmpl w:val="95E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39B"/>
    <w:multiLevelType w:val="hybridMultilevel"/>
    <w:tmpl w:val="B8426C0A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2926184"/>
    <w:multiLevelType w:val="hybridMultilevel"/>
    <w:tmpl w:val="28F6DDF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3"/>
    <w:rsid w:val="000372D3"/>
    <w:rsid w:val="000823D3"/>
    <w:rsid w:val="000A10F8"/>
    <w:rsid w:val="000B5647"/>
    <w:rsid w:val="000C35E7"/>
    <w:rsid w:val="00151F37"/>
    <w:rsid w:val="0019191F"/>
    <w:rsid w:val="001B6B8B"/>
    <w:rsid w:val="001C2E29"/>
    <w:rsid w:val="001E6FF2"/>
    <w:rsid w:val="002223B8"/>
    <w:rsid w:val="0024772B"/>
    <w:rsid w:val="00275A69"/>
    <w:rsid w:val="002F251D"/>
    <w:rsid w:val="00320C8F"/>
    <w:rsid w:val="003369DD"/>
    <w:rsid w:val="00433796"/>
    <w:rsid w:val="00455528"/>
    <w:rsid w:val="00457094"/>
    <w:rsid w:val="00464840"/>
    <w:rsid w:val="00472C32"/>
    <w:rsid w:val="004845F7"/>
    <w:rsid w:val="004C2EA3"/>
    <w:rsid w:val="00552093"/>
    <w:rsid w:val="005839B1"/>
    <w:rsid w:val="00644442"/>
    <w:rsid w:val="007371C6"/>
    <w:rsid w:val="00795B96"/>
    <w:rsid w:val="007C167A"/>
    <w:rsid w:val="00802A60"/>
    <w:rsid w:val="00831557"/>
    <w:rsid w:val="008505FC"/>
    <w:rsid w:val="008E4FAE"/>
    <w:rsid w:val="008F16C0"/>
    <w:rsid w:val="009146EB"/>
    <w:rsid w:val="00914FA9"/>
    <w:rsid w:val="009152F5"/>
    <w:rsid w:val="00923413"/>
    <w:rsid w:val="009246AC"/>
    <w:rsid w:val="00926B3B"/>
    <w:rsid w:val="00940DE4"/>
    <w:rsid w:val="009640A8"/>
    <w:rsid w:val="0098077D"/>
    <w:rsid w:val="0098403B"/>
    <w:rsid w:val="009B1E55"/>
    <w:rsid w:val="009C3357"/>
    <w:rsid w:val="00A87004"/>
    <w:rsid w:val="00AC67F6"/>
    <w:rsid w:val="00AE5124"/>
    <w:rsid w:val="00B21E6D"/>
    <w:rsid w:val="00B3513B"/>
    <w:rsid w:val="00B44FFB"/>
    <w:rsid w:val="00BC2453"/>
    <w:rsid w:val="00C42201"/>
    <w:rsid w:val="00C54680"/>
    <w:rsid w:val="00C7444F"/>
    <w:rsid w:val="00C826A8"/>
    <w:rsid w:val="00CB6048"/>
    <w:rsid w:val="00CD7F4A"/>
    <w:rsid w:val="00CF7306"/>
    <w:rsid w:val="00DA4E7B"/>
    <w:rsid w:val="00ED528A"/>
    <w:rsid w:val="00EE179B"/>
    <w:rsid w:val="00EE3B65"/>
    <w:rsid w:val="00F13F3C"/>
    <w:rsid w:val="00F4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53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5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96B1-1CAF-4C77-92B0-570D16B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Branka Zlatovic</cp:lastModifiedBy>
  <cp:revision>3</cp:revision>
  <cp:lastPrinted>2016-03-15T07:24:00Z</cp:lastPrinted>
  <dcterms:created xsi:type="dcterms:W3CDTF">2016-04-14T21:05:00Z</dcterms:created>
  <dcterms:modified xsi:type="dcterms:W3CDTF">2016-04-15T06:43:00Z</dcterms:modified>
</cp:coreProperties>
</file>